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9B" w:rsidRDefault="00CF469B" w:rsidP="00CF469B">
      <w:pPr>
        <w:jc w:val="center"/>
        <w:outlineLvl w:val="0"/>
        <w:rPr>
          <w:b/>
        </w:rPr>
      </w:pPr>
      <w:r w:rsidRPr="004A2F86">
        <w:rPr>
          <w:b/>
        </w:rPr>
        <w:t>ZLECENIE BADAŃ</w:t>
      </w:r>
    </w:p>
    <w:p w:rsidR="00EA27AD" w:rsidRDefault="00EA27AD" w:rsidP="00CF469B">
      <w:pPr>
        <w:jc w:val="center"/>
        <w:outlineLvl w:val="0"/>
        <w:rPr>
          <w:b/>
        </w:rPr>
      </w:pPr>
    </w:p>
    <w:p w:rsidR="008116DC" w:rsidRDefault="00CF469B" w:rsidP="008116DC">
      <w:pPr>
        <w:contextualSpacing/>
        <w:jc w:val="right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EA27AD">
        <w:rPr>
          <w:b/>
        </w:rPr>
        <w:t xml:space="preserve">Do Laboratorium Badań </w:t>
      </w:r>
      <w:r w:rsidR="00F933FB">
        <w:rPr>
          <w:b/>
        </w:rPr>
        <w:t>Obuwia</w:t>
      </w:r>
    </w:p>
    <w:p w:rsidR="00AA7445" w:rsidRDefault="004267A5" w:rsidP="008116DC">
      <w:pPr>
        <w:contextualSpacing/>
        <w:jc w:val="right"/>
        <w:outlineLvl w:val="0"/>
        <w:rPr>
          <w:b/>
        </w:rPr>
      </w:pPr>
      <w:r>
        <w:rPr>
          <w:b/>
        </w:rPr>
        <w:t>Łukasiewicz - ŁIT</w:t>
      </w:r>
    </w:p>
    <w:p w:rsidR="00EA27AD" w:rsidRPr="00375169" w:rsidRDefault="004267A5" w:rsidP="00EA27AD">
      <w:pPr>
        <w:contextualSpacing/>
        <w:jc w:val="right"/>
        <w:outlineLvl w:val="0"/>
        <w:rPr>
          <w:b/>
        </w:rPr>
      </w:pPr>
      <w:r>
        <w:rPr>
          <w:b/>
        </w:rPr>
        <w:t xml:space="preserve">siedziba laboratorium: </w:t>
      </w:r>
      <w:r w:rsidR="00EA27AD" w:rsidRPr="00375169">
        <w:rPr>
          <w:b/>
        </w:rPr>
        <w:t>ul. Zgierska 73, 91-463 Łódź</w:t>
      </w:r>
    </w:p>
    <w:p w:rsidR="00EA27AD" w:rsidRPr="00F933FB" w:rsidRDefault="00EA27AD" w:rsidP="00EA27AD">
      <w:pPr>
        <w:contextualSpacing/>
        <w:jc w:val="right"/>
        <w:outlineLvl w:val="0"/>
        <w:rPr>
          <w:b/>
        </w:rPr>
      </w:pPr>
      <w:r w:rsidRPr="00375169">
        <w:rPr>
          <w:b/>
        </w:rPr>
        <w:t>e-mail:</w:t>
      </w:r>
      <w:r w:rsidRPr="005E4ACA">
        <w:rPr>
          <w:b/>
        </w:rPr>
        <w:t xml:space="preserve"> </w:t>
      </w:r>
      <w:hyperlink r:id="rId8" w:history="1">
        <w:r w:rsidR="005E4ACA" w:rsidRPr="005E4ACA">
          <w:rPr>
            <w:rStyle w:val="Hipercze"/>
            <w:b/>
            <w:color w:val="auto"/>
            <w:u w:val="none"/>
          </w:rPr>
          <w:t>lab_obuwia@lit.lukasiewicz.gov.pl</w:t>
        </w:r>
      </w:hyperlink>
    </w:p>
    <w:p w:rsidR="00EA27AD" w:rsidRDefault="00EA27AD" w:rsidP="00EA27AD">
      <w:pPr>
        <w:contextualSpacing/>
        <w:jc w:val="right"/>
        <w:outlineLvl w:val="0"/>
        <w:rPr>
          <w:b/>
        </w:rPr>
      </w:pPr>
      <w:r w:rsidRPr="00FD19D9">
        <w:rPr>
          <w:b/>
        </w:rPr>
        <w:t xml:space="preserve">tel. </w:t>
      </w:r>
      <w:r w:rsidR="005E4ACA" w:rsidRPr="005E4ACA">
        <w:rPr>
          <w:rFonts w:ascii="Verdana" w:eastAsia="Calibri" w:hAnsi="Verdana" w:cs="Calibri"/>
          <w:b/>
          <w:color w:val="000000"/>
          <w:sz w:val="16"/>
          <w:szCs w:val="16"/>
        </w:rPr>
        <w:t>+48 517 056 373</w:t>
      </w:r>
    </w:p>
    <w:p w:rsidR="00EA27AD" w:rsidRPr="00375169" w:rsidRDefault="00EA27AD" w:rsidP="008116DC">
      <w:pPr>
        <w:contextualSpacing/>
        <w:jc w:val="right"/>
        <w:outlineLvl w:val="0"/>
        <w:rPr>
          <w:b/>
        </w:rPr>
      </w:pPr>
    </w:p>
    <w:p w:rsidR="00AE0B5E" w:rsidRPr="00853DBE" w:rsidRDefault="00AE0B5E" w:rsidP="00AE0B5E">
      <w:pPr>
        <w:contextualSpacing/>
        <w:jc w:val="right"/>
        <w:outlineLvl w:val="0"/>
        <w:rPr>
          <w:b/>
        </w:rPr>
      </w:pPr>
    </w:p>
    <w:p w:rsidR="00CF469B" w:rsidRPr="004A2F86" w:rsidRDefault="00CF469B" w:rsidP="00CF469B">
      <w:pPr>
        <w:outlineLvl w:val="0"/>
        <w:rPr>
          <w:b/>
          <w:u w:val="single"/>
        </w:rPr>
      </w:pPr>
      <w:r w:rsidRPr="004A2F86">
        <w:rPr>
          <w:b/>
          <w:u w:val="single"/>
        </w:rPr>
        <w:t>Wypełnia Zleceniodawca</w:t>
      </w:r>
      <w:r w:rsidRPr="002205BF">
        <w:rPr>
          <w:b/>
          <w:u w:val="single"/>
        </w:rPr>
        <w:t>/Klient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Dane Klienta do wystawienia faktury </w:t>
      </w:r>
      <w:r>
        <w:rPr>
          <w:rFonts w:ascii="Times New Roman" w:hAnsi="Times New Roman"/>
          <w:sz w:val="20"/>
          <w:szCs w:val="20"/>
        </w:rPr>
        <w:t xml:space="preserve">(lub pieczęć) </w:t>
      </w:r>
      <w:r w:rsidRPr="004A2F86">
        <w:rPr>
          <w:rFonts w:ascii="Times New Roman" w:hAnsi="Times New Roman"/>
          <w:sz w:val="20"/>
          <w:szCs w:val="20"/>
        </w:rPr>
        <w:t>………................................</w:t>
      </w:r>
      <w:r>
        <w:rPr>
          <w:rFonts w:ascii="Times New Roman" w:hAnsi="Times New Roman"/>
          <w:sz w:val="20"/>
          <w:szCs w:val="20"/>
        </w:rPr>
        <w:t>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Osoba do kontaktu – (tel., e-mail) ……………………………………………………..</w:t>
      </w:r>
    </w:p>
    <w:p w:rsidR="00CF469B" w:rsidRPr="004A2F86" w:rsidRDefault="00CF469B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i nazwa / charakterystyka próbek do badania .....................................................</w:t>
      </w:r>
      <w:r w:rsidRPr="004A2F86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.</w:t>
      </w:r>
    </w:p>
    <w:p w:rsidR="00CF469B" w:rsidRPr="00E6376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Rodzaj zleconych badań</w:t>
      </w:r>
      <w:r>
        <w:rPr>
          <w:rFonts w:ascii="Times New Roman" w:hAnsi="Times New Roman"/>
          <w:sz w:val="20"/>
          <w:szCs w:val="20"/>
        </w:rPr>
        <w:t xml:space="preserve"> oraz</w:t>
      </w:r>
      <w:r w:rsidRPr="009E104B">
        <w:rPr>
          <w:rFonts w:ascii="Times New Roman" w:hAnsi="Times New Roman"/>
          <w:sz w:val="20"/>
          <w:szCs w:val="20"/>
        </w:rPr>
        <w:t xml:space="preserve"> kryterium (</w:t>
      </w:r>
      <w:r>
        <w:rPr>
          <w:rFonts w:ascii="Times New Roman" w:hAnsi="Times New Roman"/>
          <w:sz w:val="20"/>
          <w:szCs w:val="20"/>
        </w:rPr>
        <w:t xml:space="preserve">normatywne lub wskazane przez </w:t>
      </w:r>
      <w:r w:rsidRPr="00E6376C">
        <w:rPr>
          <w:rFonts w:ascii="Times New Roman" w:hAnsi="Times New Roman"/>
          <w:sz w:val="20"/>
          <w:szCs w:val="20"/>
        </w:rPr>
        <w:t>Klienta</w:t>
      </w:r>
      <w:r>
        <w:rPr>
          <w:rFonts w:ascii="Times New Roman" w:hAnsi="Times New Roman"/>
          <w:sz w:val="20"/>
          <w:szCs w:val="20"/>
        </w:rPr>
        <w:t>) - podać</w:t>
      </w: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E6376C">
        <w:rPr>
          <w:rFonts w:ascii="Times New Roman" w:hAnsi="Times New Roman"/>
          <w:sz w:val="20"/>
          <w:szCs w:val="20"/>
        </w:rPr>
        <w:t>w poniższej tabelce lub w formie załącznik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67"/>
        <w:gridCol w:w="2691"/>
        <w:gridCol w:w="2826"/>
      </w:tblGrid>
      <w:tr w:rsidR="00CF469B" w:rsidRPr="004A2F86" w:rsidTr="002E0B7D">
        <w:tc>
          <w:tcPr>
            <w:tcW w:w="693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267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Nazwa badania</w:t>
            </w:r>
          </w:p>
        </w:tc>
        <w:tc>
          <w:tcPr>
            <w:tcW w:w="2691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F86">
              <w:rPr>
                <w:rFonts w:ascii="Times New Roman" w:hAnsi="Times New Roman"/>
                <w:sz w:val="20"/>
                <w:szCs w:val="20"/>
              </w:rPr>
              <w:t>Metoda badania</w:t>
            </w:r>
          </w:p>
        </w:tc>
        <w:tc>
          <w:tcPr>
            <w:tcW w:w="2691" w:type="dxa"/>
          </w:tcPr>
          <w:p w:rsidR="00CF469B" w:rsidRPr="00E6376C" w:rsidRDefault="003A5BF7" w:rsidP="002E0B7D">
            <w:pPr>
              <w:jc w:val="center"/>
            </w:pPr>
            <w:r>
              <w:t>Wymagany</w:t>
            </w:r>
            <w:r>
              <w:br/>
              <w:t>parametr/kryterium/specyfikacja</w:t>
            </w:r>
          </w:p>
          <w:p w:rsidR="00CF469B" w:rsidRPr="00D145D5" w:rsidRDefault="003A5BF7" w:rsidP="002E0B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dniesienie do dokumentu </w:t>
            </w:r>
            <w:r w:rsidR="00CF469B" w:rsidRPr="00E637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tórym jest podany</w:t>
            </w:r>
          </w:p>
        </w:tc>
      </w:tr>
      <w:tr w:rsidR="00CF469B" w:rsidRPr="004A2F86" w:rsidTr="002E0B7D">
        <w:tc>
          <w:tcPr>
            <w:tcW w:w="693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F469B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E0B5E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E0B5E" w:rsidRPr="004A2F86" w:rsidRDefault="00AE0B5E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F469B" w:rsidRPr="004A2F86" w:rsidRDefault="00CF469B" w:rsidP="002E0B7D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469B" w:rsidRPr="008116DC" w:rsidRDefault="00CF469B" w:rsidP="00CF469B">
      <w:pPr>
        <w:spacing w:line="360" w:lineRule="auto"/>
      </w:pP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Niepewność pomiaru: tak/nie   </w:t>
      </w:r>
      <w:r w:rsidRPr="008116DC">
        <w:rPr>
          <w:rFonts w:ascii="Times New Roman" w:hAnsi="Times New Roman"/>
          <w:i/>
          <w:sz w:val="18"/>
          <w:szCs w:val="18"/>
        </w:rPr>
        <w:t>(niepotrzebne skreślić)</w:t>
      </w: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Stwierdzenie zgodności wyników z wymaganiami: tak /nie   </w:t>
      </w:r>
      <w:r w:rsidRPr="008116DC">
        <w:rPr>
          <w:rFonts w:ascii="Times New Roman" w:hAnsi="Times New Roman"/>
          <w:sz w:val="18"/>
          <w:szCs w:val="18"/>
        </w:rPr>
        <w:t>(</w:t>
      </w:r>
      <w:r w:rsidRPr="008116DC">
        <w:rPr>
          <w:rFonts w:ascii="Times New Roman" w:hAnsi="Times New Roman"/>
          <w:i/>
          <w:sz w:val="18"/>
          <w:szCs w:val="18"/>
        </w:rPr>
        <w:t>niepotrzebne skreślić); jeśli „tak” wypełnić pkt.7</w:t>
      </w:r>
    </w:p>
    <w:p w:rsidR="00CF469B" w:rsidRPr="008116DC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 xml:space="preserve">Wskazana przez Klienta zasada stwierdzenia zgodności </w:t>
      </w:r>
      <w:r w:rsidR="00FD5CAA" w:rsidRPr="008116DC">
        <w:rPr>
          <w:rFonts w:ascii="Times New Roman" w:hAnsi="Times New Roman"/>
          <w:i/>
          <w:sz w:val="18"/>
          <w:szCs w:val="18"/>
        </w:rPr>
        <w:t xml:space="preserve">(objaśnienia - patrz </w:t>
      </w:r>
      <w:r w:rsidRPr="008116DC">
        <w:rPr>
          <w:rFonts w:ascii="Times New Roman" w:hAnsi="Times New Roman"/>
          <w:i/>
          <w:sz w:val="18"/>
          <w:szCs w:val="18"/>
        </w:rPr>
        <w:t xml:space="preserve"> załącznik do zlecenia</w:t>
      </w:r>
      <w:r w:rsidRPr="008116DC">
        <w:rPr>
          <w:rFonts w:ascii="Times New Roman" w:hAnsi="Times New Roman"/>
          <w:sz w:val="20"/>
          <w:szCs w:val="20"/>
        </w:rPr>
        <w:t xml:space="preserve">): </w:t>
      </w:r>
    </w:p>
    <w:p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asma ochronnego (z uwzględnianiem niepewności pomiaru)</w:t>
      </w:r>
    </w:p>
    <w:p w:rsidR="00AE0B5E" w:rsidRPr="008116DC" w:rsidRDefault="00AE0B5E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z uwzględnianiem niepewności pomiaru)</w:t>
      </w:r>
    </w:p>
    <w:p w:rsidR="00AE0B5E" w:rsidRPr="008116DC" w:rsidRDefault="00CF469B" w:rsidP="00AE0B5E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prostej akceptacji (bez uwzględniania niepewności pomiaru)</w:t>
      </w:r>
    </w:p>
    <w:p w:rsidR="00CF469B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określona w normie (gdy ma to zastosowanie)</w:t>
      </w:r>
    </w:p>
    <w:p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□ inna (podać opis i poziom ryzyka błędnej akceptacji lub błędnego odrzucenia wyniku) ……………………….</w:t>
      </w:r>
    </w:p>
    <w:p w:rsidR="00AE0B5E" w:rsidRPr="008116DC" w:rsidRDefault="00AE0B5E" w:rsidP="00CF469B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8116DC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Liczba egzemplarzy Sprawozdań / Świadectw z badań:</w:t>
      </w:r>
    </w:p>
    <w:p w:rsidR="00CF469B" w:rsidRPr="004A2F86" w:rsidRDefault="00CF469B" w:rsidP="00CF469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języku polskim -………</w:t>
      </w:r>
    </w:p>
    <w:p w:rsidR="00CF469B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- w języku angielskim</w:t>
      </w:r>
      <w:r>
        <w:rPr>
          <w:rFonts w:ascii="Times New Roman" w:hAnsi="Times New Roman"/>
          <w:sz w:val="20"/>
          <w:szCs w:val="20"/>
        </w:rPr>
        <w:t xml:space="preserve"> - ……….. </w:t>
      </w:r>
      <w:r w:rsidRPr="00D145D5">
        <w:rPr>
          <w:rFonts w:ascii="Times New Roman" w:hAnsi="Times New Roman"/>
          <w:sz w:val="20"/>
          <w:szCs w:val="20"/>
        </w:rPr>
        <w:t>(</w:t>
      </w:r>
      <w:r w:rsidRPr="00D145D5">
        <w:rPr>
          <w:rFonts w:ascii="Times New Roman" w:hAnsi="Times New Roman"/>
          <w:i/>
          <w:sz w:val="20"/>
          <w:szCs w:val="20"/>
        </w:rPr>
        <w:t xml:space="preserve">sporządzane </w:t>
      </w:r>
      <w:r w:rsidR="004267A5">
        <w:rPr>
          <w:rFonts w:ascii="Times New Roman" w:hAnsi="Times New Roman"/>
          <w:i/>
          <w:sz w:val="20"/>
          <w:szCs w:val="20"/>
        </w:rPr>
        <w:t>jest przez pracownika Ł-ŁIT</w:t>
      </w:r>
      <w:r w:rsidRPr="00D145D5">
        <w:rPr>
          <w:rFonts w:ascii="Times New Roman" w:hAnsi="Times New Roman"/>
          <w:i/>
          <w:sz w:val="20"/>
          <w:szCs w:val="20"/>
        </w:rPr>
        <w:t>, niebędącego tłumaczem przysięgłym</w:t>
      </w:r>
      <w:r w:rsidRPr="00D145D5">
        <w:rPr>
          <w:rFonts w:ascii="Times New Roman" w:hAnsi="Times New Roman"/>
          <w:sz w:val="20"/>
          <w:szCs w:val="20"/>
        </w:rPr>
        <w:t xml:space="preserve"> - </w:t>
      </w:r>
      <w:r w:rsidRPr="00D145D5">
        <w:rPr>
          <w:rFonts w:ascii="Times New Roman" w:hAnsi="Times New Roman"/>
          <w:i/>
          <w:sz w:val="20"/>
          <w:szCs w:val="20"/>
        </w:rPr>
        <w:t>wiąże się z</w:t>
      </w:r>
      <w:r w:rsidR="005E4A2E">
        <w:rPr>
          <w:rFonts w:ascii="Times New Roman" w:hAnsi="Times New Roman"/>
          <w:i/>
          <w:sz w:val="20"/>
          <w:szCs w:val="20"/>
        </w:rPr>
        <w:t xml:space="preserve"> opłatą dodatkową w wysokości 12</w:t>
      </w:r>
      <w:r w:rsidRPr="00D145D5">
        <w:rPr>
          <w:rFonts w:ascii="Times New Roman" w:hAnsi="Times New Roman"/>
          <w:i/>
          <w:sz w:val="20"/>
          <w:szCs w:val="20"/>
        </w:rPr>
        <w:t>0,00 zł  netto za 1 egz. Sprawozdania/Świadectwa z badań)</w:t>
      </w:r>
      <w:r>
        <w:rPr>
          <w:rFonts w:ascii="Times New Roman" w:hAnsi="Times New Roman"/>
          <w:sz w:val="20"/>
          <w:szCs w:val="20"/>
        </w:rPr>
        <w:tab/>
      </w:r>
    </w:p>
    <w:p w:rsidR="00CF469B" w:rsidRPr="002205BF" w:rsidRDefault="00CF469B" w:rsidP="00CF469B">
      <w:pPr>
        <w:pStyle w:val="Akapitzlist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F469B" w:rsidRPr="004A2F86" w:rsidRDefault="009E5615" w:rsidP="00CF469B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godniony koszt badań</w:t>
      </w:r>
      <w:r w:rsidR="00CF469B">
        <w:rPr>
          <w:rFonts w:ascii="Times New Roman" w:hAnsi="Times New Roman"/>
          <w:sz w:val="20"/>
          <w:szCs w:val="20"/>
        </w:rPr>
        <w:t xml:space="preserve"> </w:t>
      </w:r>
      <w:r w:rsidR="00CF469B" w:rsidRPr="004A2F86">
        <w:rPr>
          <w:rFonts w:ascii="Times New Roman" w:hAnsi="Times New Roman"/>
          <w:sz w:val="20"/>
          <w:szCs w:val="20"/>
        </w:rPr>
        <w:t>…………………………………….</w:t>
      </w:r>
    </w:p>
    <w:p w:rsidR="00CF469B" w:rsidRPr="004A2F86" w:rsidRDefault="00CF469B" w:rsidP="00CF469B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Dodatkowe informacje 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.</w:t>
      </w:r>
    </w:p>
    <w:p w:rsidR="00CF469B" w:rsidRDefault="00CF469B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E0B5E" w:rsidRDefault="00AE0B5E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AE0B5E" w:rsidRDefault="00AE0B5E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8116DC" w:rsidRPr="004A2F86" w:rsidRDefault="008116DC" w:rsidP="00CF469B">
      <w:pPr>
        <w:pStyle w:val="Akapitzlist"/>
        <w:spacing w:line="240" w:lineRule="auto"/>
        <w:ind w:left="6384" w:firstLine="696"/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CF469B" w:rsidRPr="004A2F86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................................................................... </w:t>
      </w:r>
      <w:r w:rsidRPr="004A2F86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ab/>
        <w:t xml:space="preserve">      .</w:t>
      </w:r>
      <w:r w:rsidRPr="004A2F86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……</w:t>
      </w:r>
    </w:p>
    <w:p w:rsidR="00CF469B" w:rsidRPr="004A2F86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ab/>
        <w:t xml:space="preserve">   </w:t>
      </w:r>
      <w:r w:rsidRPr="004A2F86">
        <w:rPr>
          <w:rFonts w:ascii="Times New Roman" w:hAnsi="Times New Roman"/>
          <w:sz w:val="20"/>
          <w:szCs w:val="20"/>
        </w:rPr>
        <w:t xml:space="preserve">miejscowość i data </w:t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A2F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A2F86">
        <w:rPr>
          <w:rFonts w:ascii="Times New Roman" w:hAnsi="Times New Roman"/>
          <w:sz w:val="20"/>
          <w:szCs w:val="20"/>
        </w:rPr>
        <w:t>Zleceniodawca (</w:t>
      </w:r>
      <w:r>
        <w:rPr>
          <w:rFonts w:ascii="Times New Roman" w:hAnsi="Times New Roman"/>
          <w:sz w:val="20"/>
          <w:szCs w:val="20"/>
        </w:rPr>
        <w:t>pieczęć i</w:t>
      </w:r>
      <w:r w:rsidRPr="004A2F86">
        <w:rPr>
          <w:rFonts w:ascii="Times New Roman" w:hAnsi="Times New Roman"/>
          <w:sz w:val="20"/>
          <w:szCs w:val="20"/>
        </w:rPr>
        <w:t xml:space="preserve"> podpis)</w:t>
      </w:r>
    </w:p>
    <w:p w:rsidR="00CF469B" w:rsidRPr="004A2F86" w:rsidRDefault="00CF469B" w:rsidP="00CF469B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469B" w:rsidRPr="00BE291F" w:rsidRDefault="00CF469B" w:rsidP="00CF469B">
      <w:pPr>
        <w:pStyle w:val="Akapitzlis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E291F">
        <w:rPr>
          <w:rFonts w:ascii="Times New Roman" w:hAnsi="Times New Roman"/>
          <w:b/>
          <w:sz w:val="20"/>
          <w:szCs w:val="20"/>
        </w:rPr>
        <w:t>Uwaga!</w:t>
      </w:r>
      <w:r w:rsidRPr="00BE291F">
        <w:rPr>
          <w:rFonts w:ascii="Times New Roman" w:hAnsi="Times New Roman"/>
          <w:sz w:val="20"/>
          <w:szCs w:val="20"/>
        </w:rPr>
        <w:t xml:space="preserve">  </w:t>
      </w:r>
      <w:r w:rsidRPr="00BE291F">
        <w:rPr>
          <w:rFonts w:ascii="Times New Roman" w:hAnsi="Times New Roman"/>
          <w:b/>
          <w:sz w:val="20"/>
          <w:szCs w:val="20"/>
        </w:rPr>
        <w:t xml:space="preserve">Zlecenie zarejestrujemy i badania rozpoczniemy </w:t>
      </w:r>
      <w:r w:rsidRPr="00BE291F">
        <w:rPr>
          <w:rFonts w:ascii="Times New Roman" w:hAnsi="Times New Roman"/>
          <w:b/>
          <w:sz w:val="20"/>
          <w:szCs w:val="20"/>
          <w:u w:val="single"/>
        </w:rPr>
        <w:t xml:space="preserve">dopiero po zaakceptowaniu zawartych </w:t>
      </w:r>
      <w:r w:rsidRPr="00BE291F">
        <w:rPr>
          <w:rFonts w:ascii="Times New Roman" w:hAnsi="Times New Roman"/>
          <w:b/>
          <w:sz w:val="20"/>
          <w:szCs w:val="20"/>
          <w:u w:val="single"/>
        </w:rPr>
        <w:br/>
        <w:t>w Zleceniu warunków</w:t>
      </w:r>
      <w:r w:rsidRPr="00BE291F">
        <w:rPr>
          <w:rFonts w:ascii="Times New Roman" w:hAnsi="Times New Roman"/>
          <w:b/>
          <w:sz w:val="20"/>
          <w:szCs w:val="20"/>
        </w:rPr>
        <w:t>.</w:t>
      </w:r>
    </w:p>
    <w:p w:rsidR="00AE0B5E" w:rsidRPr="004A2F86" w:rsidRDefault="00CF469B" w:rsidP="00CF469B">
      <w:pPr>
        <w:spacing w:line="360" w:lineRule="auto"/>
        <w:rPr>
          <w:b/>
        </w:rPr>
      </w:pPr>
      <w:r w:rsidRPr="004A2F86">
        <w:rPr>
          <w:b/>
        </w:rPr>
        <w:t xml:space="preserve">      </w:t>
      </w:r>
    </w:p>
    <w:p w:rsidR="00CF469B" w:rsidRDefault="00CF469B" w:rsidP="00CF469B">
      <w:pPr>
        <w:contextualSpacing/>
        <w:rPr>
          <w:b/>
          <w:u w:val="single"/>
        </w:rPr>
      </w:pPr>
      <w:r w:rsidRPr="004A2F86">
        <w:rPr>
          <w:b/>
          <w:u w:val="single"/>
        </w:rPr>
        <w:lastRenderedPageBreak/>
        <w:t xml:space="preserve">Wypełnia Zleceniobiorca: </w:t>
      </w:r>
    </w:p>
    <w:p w:rsidR="00CF469B" w:rsidRDefault="00CF469B" w:rsidP="00CF469B">
      <w:pPr>
        <w:contextualSpacing/>
        <w:rPr>
          <w:b/>
          <w:u w:val="single"/>
        </w:rPr>
      </w:pPr>
    </w:p>
    <w:p w:rsidR="00CF469B" w:rsidRPr="004A2F86" w:rsidRDefault="00CF469B" w:rsidP="00CF469B">
      <w:pPr>
        <w:numPr>
          <w:ilvl w:val="0"/>
          <w:numId w:val="5"/>
        </w:numPr>
        <w:spacing w:line="360" w:lineRule="auto"/>
        <w:contextualSpacing/>
      </w:pPr>
      <w:r>
        <w:t xml:space="preserve">Data otrzymania i </w:t>
      </w:r>
      <w:r w:rsidRPr="00EC7C2E">
        <w:t>opis</w:t>
      </w:r>
      <w:r w:rsidRPr="004A2F86">
        <w:t xml:space="preserve"> próbki …………………………………</w:t>
      </w:r>
      <w:r>
        <w:t>………………………………………………….</w:t>
      </w:r>
    </w:p>
    <w:p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Przewidywa</w:t>
      </w:r>
      <w:r w:rsidR="009E5615">
        <w:rPr>
          <w:rFonts w:ascii="Times New Roman" w:hAnsi="Times New Roman"/>
          <w:sz w:val="20"/>
          <w:szCs w:val="20"/>
        </w:rPr>
        <w:t xml:space="preserve">ny termin zakończenia zlecenia </w:t>
      </w:r>
      <w:r w:rsidRPr="004A2F86">
        <w:rPr>
          <w:rFonts w:ascii="Times New Roman" w:hAnsi="Times New Roman"/>
          <w:sz w:val="20"/>
          <w:szCs w:val="20"/>
        </w:rPr>
        <w:t>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..</w:t>
      </w:r>
    </w:p>
    <w:p w:rsidR="00CF469B" w:rsidRPr="002205BF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2205BF">
        <w:rPr>
          <w:rFonts w:ascii="Times New Roman" w:hAnsi="Times New Roman"/>
          <w:sz w:val="20"/>
          <w:szCs w:val="20"/>
        </w:rPr>
        <w:t xml:space="preserve">Klient został poinformowany, które metody są akredytowane: tak/nie </w:t>
      </w:r>
      <w:r w:rsidRPr="002205BF">
        <w:rPr>
          <w:rFonts w:ascii="Times New Roman" w:hAnsi="Times New Roman"/>
          <w:sz w:val="18"/>
          <w:szCs w:val="18"/>
        </w:rPr>
        <w:t>(</w:t>
      </w:r>
      <w:r w:rsidRPr="002205BF">
        <w:rPr>
          <w:rFonts w:ascii="Times New Roman" w:hAnsi="Times New Roman"/>
          <w:i/>
          <w:sz w:val="18"/>
          <w:szCs w:val="18"/>
        </w:rPr>
        <w:t>niepotrzebne skreślić)</w:t>
      </w:r>
    </w:p>
    <w:p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iązania personelu laboratorium ze Zleceniodawcą   .………………………………………………….</w:t>
      </w:r>
    </w:p>
    <w:p w:rsidR="009E5615" w:rsidRPr="003E63C7" w:rsidRDefault="009E5615" w:rsidP="009E5615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3E63C7">
        <w:rPr>
          <w:rFonts w:ascii="Times New Roman" w:hAnsi="Times New Roman"/>
          <w:sz w:val="20"/>
          <w:szCs w:val="20"/>
        </w:rPr>
        <w:t xml:space="preserve">Klient został poinformowany o nowych wydaniach norm (o ile ma to zastosowanie): tak/nie </w:t>
      </w:r>
      <w:r w:rsidRPr="003E63C7">
        <w:rPr>
          <w:rFonts w:ascii="Times New Roman" w:hAnsi="Times New Roman"/>
          <w:sz w:val="18"/>
          <w:szCs w:val="18"/>
        </w:rPr>
        <w:t>(</w:t>
      </w:r>
      <w:r w:rsidRPr="003E63C7">
        <w:rPr>
          <w:rFonts w:ascii="Times New Roman" w:hAnsi="Times New Roman"/>
          <w:i/>
          <w:sz w:val="18"/>
          <w:szCs w:val="18"/>
        </w:rPr>
        <w:t>niepotrzebne skreślić)</w:t>
      </w:r>
    </w:p>
    <w:p w:rsidR="00CF469B" w:rsidRDefault="00CF469B" w:rsidP="00CF469B">
      <w:pPr>
        <w:pStyle w:val="Akapitzlist"/>
        <w:numPr>
          <w:ilvl w:val="0"/>
          <w:numId w:val="5"/>
        </w:numPr>
        <w:spacing w:after="160" w:line="36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>Inne informacje / uzgodn</w:t>
      </w:r>
      <w:r w:rsidR="009E5615">
        <w:rPr>
          <w:rFonts w:ascii="Times New Roman" w:hAnsi="Times New Roman"/>
          <w:sz w:val="20"/>
          <w:szCs w:val="20"/>
        </w:rPr>
        <w:t xml:space="preserve">ienia </w:t>
      </w:r>
      <w:r>
        <w:rPr>
          <w:rFonts w:ascii="Times New Roman" w:hAnsi="Times New Roman"/>
          <w:sz w:val="20"/>
          <w:szCs w:val="20"/>
        </w:rPr>
        <w:t xml:space="preserve">  …………………………………………………………………………</w:t>
      </w:r>
      <w:r w:rsidRPr="004A2F86">
        <w:rPr>
          <w:rFonts w:ascii="Times New Roman" w:hAnsi="Times New Roman"/>
          <w:sz w:val="20"/>
          <w:szCs w:val="20"/>
        </w:rPr>
        <w:br/>
      </w:r>
    </w:p>
    <w:p w:rsidR="00FD6BC2" w:rsidRPr="00FD6BC2" w:rsidRDefault="00FD6BC2" w:rsidP="00FD6BC2">
      <w:pPr>
        <w:spacing w:after="160" w:line="360" w:lineRule="auto"/>
      </w:pPr>
      <w:r w:rsidRPr="00FD6BC2">
        <w:rPr>
          <w:u w:val="single"/>
        </w:rPr>
        <w:t>Wszystkie dane zawarte w niniejszym zleceniu są poufne.</w:t>
      </w:r>
    </w:p>
    <w:p w:rsidR="00FD6BC2" w:rsidRDefault="00FD6BC2" w:rsidP="00FD6BC2">
      <w:pPr>
        <w:spacing w:after="160" w:line="360" w:lineRule="auto"/>
      </w:pPr>
    </w:p>
    <w:p w:rsidR="00FD6BC2" w:rsidRDefault="00FD6BC2" w:rsidP="00FD6BC2">
      <w:pPr>
        <w:spacing w:after="160" w:line="360" w:lineRule="auto"/>
      </w:pPr>
    </w:p>
    <w:p w:rsidR="00FD6BC2" w:rsidRPr="00FD6BC2" w:rsidRDefault="00FD6BC2" w:rsidP="00FD6BC2">
      <w:pPr>
        <w:spacing w:after="160" w:line="360" w:lineRule="auto"/>
      </w:pPr>
    </w:p>
    <w:p w:rsidR="00CF469B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  <w:r w:rsidRPr="004A2F86">
        <w:rPr>
          <w:rFonts w:ascii="Times New Roman" w:hAnsi="Times New Roman"/>
          <w:sz w:val="20"/>
          <w:szCs w:val="20"/>
        </w:rPr>
        <w:t xml:space="preserve"> </w:t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</w:r>
      <w:r w:rsidRPr="004A2F86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>…</w:t>
      </w:r>
      <w:r w:rsidRPr="004A2F86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t>……....</w:t>
      </w:r>
    </w:p>
    <w:p w:rsidR="00CF469B" w:rsidRDefault="00CF469B" w:rsidP="00CF469B">
      <w:pPr>
        <w:pStyle w:val="Akapitzlist"/>
        <w:spacing w:line="240" w:lineRule="auto"/>
        <w:rPr>
          <w:rFonts w:ascii="Times New Roman" w:hAnsi="Times New Roman"/>
          <w:sz w:val="20"/>
          <w:szCs w:val="20"/>
        </w:rPr>
      </w:pPr>
    </w:p>
    <w:p w:rsidR="00623C9A" w:rsidRPr="008A7F50" w:rsidRDefault="00CF469B" w:rsidP="008A7F50">
      <w:pPr>
        <w:pStyle w:val="Akapitzlist"/>
        <w:spacing w:line="240" w:lineRule="auto"/>
        <w:ind w:left="4248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               </w:t>
      </w:r>
      <w:r w:rsidRPr="004A2F86">
        <w:rPr>
          <w:rFonts w:ascii="Times New Roman" w:hAnsi="Times New Roman"/>
          <w:sz w:val="20"/>
          <w:szCs w:val="20"/>
        </w:rPr>
        <w:t>Zleceniobiorca  (</w:t>
      </w:r>
      <w:r>
        <w:rPr>
          <w:rFonts w:ascii="Times New Roman" w:hAnsi="Times New Roman"/>
          <w:sz w:val="20"/>
          <w:szCs w:val="20"/>
        </w:rPr>
        <w:t>pieczęć i podpis</w:t>
      </w:r>
      <w:r w:rsidRPr="004A2F86">
        <w:rPr>
          <w:rFonts w:ascii="Times New Roman" w:hAnsi="Times New Roman"/>
          <w:sz w:val="20"/>
          <w:szCs w:val="20"/>
        </w:rPr>
        <w:t>)</w:t>
      </w:r>
    </w:p>
    <w:sectPr w:rsidR="00623C9A" w:rsidRPr="008A7F50" w:rsidSect="00AE0B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1077" w:header="397" w:footer="44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C8A" w:rsidRDefault="00204C8A" w:rsidP="001E57BF">
      <w:r>
        <w:separator/>
      </w:r>
    </w:p>
  </w:endnote>
  <w:endnote w:type="continuationSeparator" w:id="0">
    <w:p w:rsidR="00204C8A" w:rsidRDefault="00204C8A" w:rsidP="001E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133326"/>
      <w:docPartObj>
        <w:docPartGallery w:val="Page Numbers (Bottom of Page)"/>
        <w:docPartUnique/>
      </w:docPartObj>
    </w:sdtPr>
    <w:sdtEndPr/>
    <w:sdtContent>
      <w:p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C7">
          <w:rPr>
            <w:noProof/>
          </w:rPr>
          <w:t>2</w:t>
        </w:r>
        <w:r>
          <w:fldChar w:fldCharType="end"/>
        </w:r>
      </w:p>
    </w:sdtContent>
  </w:sdt>
  <w:p w:rsidR="00136C5D" w:rsidRDefault="00136C5D" w:rsidP="009A432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176573"/>
      <w:docPartObj>
        <w:docPartGallery w:val="Page Numbers (Bottom of Page)"/>
        <w:docPartUnique/>
      </w:docPartObj>
    </w:sdtPr>
    <w:sdtEndPr/>
    <w:sdtContent>
      <w:p w:rsidR="00AE0B5E" w:rsidRDefault="00AE0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E0B5E" w:rsidRDefault="00AE0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C8A" w:rsidRDefault="00204C8A" w:rsidP="001E57BF">
      <w:r>
        <w:separator/>
      </w:r>
    </w:p>
  </w:footnote>
  <w:footnote w:type="continuationSeparator" w:id="0">
    <w:p w:rsidR="00204C8A" w:rsidRDefault="00204C8A" w:rsidP="001E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8" w:rsidRPr="00136C5D" w:rsidRDefault="00AE0B5E" w:rsidP="00AE0B5E">
    <w:pPr>
      <w:ind w:left="2832" w:firstLine="708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7C16E1" w:rsidRPr="00136C5D">
      <w:rPr>
        <w:rFonts w:ascii="Calibri" w:hAnsi="Calibri" w:cs="Calibri"/>
        <w:sz w:val="16"/>
        <w:szCs w:val="16"/>
      </w:rPr>
      <w:t>Załącznik nr 1 do formularza nr 1 do  PO 2</w:t>
    </w:r>
  </w:p>
  <w:p w:rsidR="007C16E1" w:rsidRPr="00136C5D" w:rsidRDefault="00FD6BC2" w:rsidP="007C16E1">
    <w:pPr>
      <w:jc w:val="right"/>
      <w:rPr>
        <w:rFonts w:ascii="Calibri" w:hAnsi="Calibri" w:cs="Calibri"/>
        <w:sz w:val="16"/>
        <w:szCs w:val="16"/>
      </w:rPr>
    </w:pPr>
    <w:r w:rsidRPr="008F3A43">
      <w:rPr>
        <w:rFonts w:ascii="Calibri" w:hAnsi="Calibri" w:cs="Calibri"/>
        <w:sz w:val="16"/>
        <w:szCs w:val="16"/>
      </w:rPr>
      <w:t xml:space="preserve">Wyd. </w:t>
    </w:r>
    <w:r w:rsidR="00AE0B5E" w:rsidRPr="008F3A43">
      <w:rPr>
        <w:rFonts w:ascii="Calibri" w:hAnsi="Calibri" w:cs="Calibri"/>
        <w:sz w:val="16"/>
        <w:szCs w:val="16"/>
      </w:rPr>
      <w:t>X</w:t>
    </w:r>
    <w:r w:rsidR="00EA27AD" w:rsidRPr="008F3A43">
      <w:rPr>
        <w:rFonts w:ascii="Calibri" w:hAnsi="Calibri" w:cs="Calibri"/>
        <w:sz w:val="16"/>
        <w:szCs w:val="16"/>
      </w:rPr>
      <w:t>I</w:t>
    </w:r>
    <w:r w:rsidR="008F3A43">
      <w:rPr>
        <w:rFonts w:ascii="Calibri" w:hAnsi="Calibri" w:cs="Calibri"/>
        <w:sz w:val="16"/>
        <w:szCs w:val="16"/>
      </w:rPr>
      <w:t>I</w:t>
    </w:r>
    <w:r w:rsidR="00127760" w:rsidRPr="008F3A43">
      <w:rPr>
        <w:rFonts w:ascii="Calibri" w:hAnsi="Calibri" w:cs="Calibri"/>
        <w:sz w:val="16"/>
        <w:szCs w:val="16"/>
      </w:rPr>
      <w:t xml:space="preserve">, </w:t>
    </w:r>
    <w:r w:rsidR="008F3A43">
      <w:rPr>
        <w:rFonts w:ascii="Calibri" w:hAnsi="Calibri" w:cs="Calibri"/>
        <w:sz w:val="16"/>
        <w:szCs w:val="16"/>
      </w:rPr>
      <w:t>28.09.2023</w:t>
    </w:r>
    <w:r w:rsidR="007C16E1" w:rsidRPr="008F3A43">
      <w:rPr>
        <w:rFonts w:ascii="Calibri" w:hAnsi="Calibri" w:cs="Calibri"/>
        <w:sz w:val="16"/>
        <w:szCs w:val="16"/>
      </w:rPr>
      <w:t xml:space="preserve"> r.</w:t>
    </w:r>
  </w:p>
  <w:p w:rsidR="00BE252C" w:rsidRPr="00A461B8" w:rsidRDefault="00204C8A" w:rsidP="00A46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9B" w:rsidRPr="00136C5D" w:rsidRDefault="00AE0B5E" w:rsidP="00AE0B5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  <w:t>WZÓR</w:t>
    </w:r>
    <w:r>
      <w:rPr>
        <w:rFonts w:asciiTheme="minorHAnsi" w:hAnsiTheme="minorHAnsi" w:cstheme="minorHAnsi"/>
        <w:sz w:val="16"/>
        <w:szCs w:val="16"/>
      </w:rPr>
      <w:tab/>
    </w:r>
    <w:r w:rsidR="00CF469B" w:rsidRPr="00136C5D">
      <w:rPr>
        <w:rFonts w:asciiTheme="minorHAnsi" w:hAnsiTheme="minorHAnsi" w:cstheme="minorHAnsi"/>
        <w:sz w:val="16"/>
        <w:szCs w:val="16"/>
      </w:rPr>
      <w:t>Formularz nr 1 do PO 2</w:t>
    </w:r>
  </w:p>
  <w:p w:rsidR="00CF469B" w:rsidRPr="00136C5D" w:rsidRDefault="00AE0B5E" w:rsidP="00CF469B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Wyd. IX</w:t>
    </w:r>
    <w:r w:rsidR="00CF469B" w:rsidRPr="00136C5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28.09</w:t>
    </w:r>
    <w:r w:rsidR="00EC0836" w:rsidRPr="00136C5D">
      <w:rPr>
        <w:rFonts w:asciiTheme="minorHAnsi" w:hAnsiTheme="minorHAnsi" w:cstheme="minorHAnsi"/>
        <w:sz w:val="16"/>
        <w:szCs w:val="16"/>
      </w:rPr>
      <w:t>.2021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A5A"/>
    <w:multiLevelType w:val="hybridMultilevel"/>
    <w:tmpl w:val="DD4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82E"/>
    <w:multiLevelType w:val="hybridMultilevel"/>
    <w:tmpl w:val="DE8C4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00C50"/>
    <w:multiLevelType w:val="hybridMultilevel"/>
    <w:tmpl w:val="34DC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CA9"/>
    <w:multiLevelType w:val="hybridMultilevel"/>
    <w:tmpl w:val="E9EA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1957"/>
    <w:multiLevelType w:val="hybridMultilevel"/>
    <w:tmpl w:val="43B2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EC"/>
    <w:rsid w:val="00010DAF"/>
    <w:rsid w:val="00066E13"/>
    <w:rsid w:val="000801C8"/>
    <w:rsid w:val="000A7164"/>
    <w:rsid w:val="000D427B"/>
    <w:rsid w:val="00127760"/>
    <w:rsid w:val="00136C5D"/>
    <w:rsid w:val="00146CA1"/>
    <w:rsid w:val="0015575B"/>
    <w:rsid w:val="00156D9E"/>
    <w:rsid w:val="00165FEC"/>
    <w:rsid w:val="001718F7"/>
    <w:rsid w:val="001B291E"/>
    <w:rsid w:val="001C2823"/>
    <w:rsid w:val="001E235C"/>
    <w:rsid w:val="001E57BF"/>
    <w:rsid w:val="001F3868"/>
    <w:rsid w:val="00204C8A"/>
    <w:rsid w:val="0020614D"/>
    <w:rsid w:val="002171F2"/>
    <w:rsid w:val="002434BA"/>
    <w:rsid w:val="00262044"/>
    <w:rsid w:val="00372766"/>
    <w:rsid w:val="003A5BF7"/>
    <w:rsid w:val="003C0F5C"/>
    <w:rsid w:val="003E63C7"/>
    <w:rsid w:val="00411F7A"/>
    <w:rsid w:val="004267A5"/>
    <w:rsid w:val="004669C6"/>
    <w:rsid w:val="00492CD8"/>
    <w:rsid w:val="004C50EC"/>
    <w:rsid w:val="005601E4"/>
    <w:rsid w:val="00572C73"/>
    <w:rsid w:val="005E4A2E"/>
    <w:rsid w:val="005E4ACA"/>
    <w:rsid w:val="005F4FEC"/>
    <w:rsid w:val="00601AF1"/>
    <w:rsid w:val="00623C9A"/>
    <w:rsid w:val="00661854"/>
    <w:rsid w:val="006D65C9"/>
    <w:rsid w:val="00777CF8"/>
    <w:rsid w:val="007B289F"/>
    <w:rsid w:val="007C16E1"/>
    <w:rsid w:val="007D7127"/>
    <w:rsid w:val="008116DC"/>
    <w:rsid w:val="008268A2"/>
    <w:rsid w:val="008A7F50"/>
    <w:rsid w:val="008D0897"/>
    <w:rsid w:val="008E05C9"/>
    <w:rsid w:val="008F3A43"/>
    <w:rsid w:val="008F783D"/>
    <w:rsid w:val="00935B1F"/>
    <w:rsid w:val="009614D5"/>
    <w:rsid w:val="009A432A"/>
    <w:rsid w:val="009A5EFF"/>
    <w:rsid w:val="009B633B"/>
    <w:rsid w:val="009E5615"/>
    <w:rsid w:val="009E5E32"/>
    <w:rsid w:val="00A11EEC"/>
    <w:rsid w:val="00A16E4A"/>
    <w:rsid w:val="00AA7445"/>
    <w:rsid w:val="00AE0B5E"/>
    <w:rsid w:val="00B223C0"/>
    <w:rsid w:val="00BB405E"/>
    <w:rsid w:val="00C124ED"/>
    <w:rsid w:val="00C25EE2"/>
    <w:rsid w:val="00C61B4F"/>
    <w:rsid w:val="00CF469B"/>
    <w:rsid w:val="00D50535"/>
    <w:rsid w:val="00D551E1"/>
    <w:rsid w:val="00D91ACE"/>
    <w:rsid w:val="00DD5C68"/>
    <w:rsid w:val="00E1537D"/>
    <w:rsid w:val="00E53A44"/>
    <w:rsid w:val="00E67404"/>
    <w:rsid w:val="00E76FA4"/>
    <w:rsid w:val="00EA27AD"/>
    <w:rsid w:val="00EC0836"/>
    <w:rsid w:val="00F069B4"/>
    <w:rsid w:val="00F44B01"/>
    <w:rsid w:val="00F933FB"/>
    <w:rsid w:val="00FA14EF"/>
    <w:rsid w:val="00FC0430"/>
    <w:rsid w:val="00FD2072"/>
    <w:rsid w:val="00FD5CAA"/>
    <w:rsid w:val="00FD6BC2"/>
    <w:rsid w:val="00FD78C9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2C0283-8801-44C0-9613-A94C666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65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CF469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7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7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_obuwia@li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1EA5-96B5-4C34-928F-3DAE340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305</dc:creator>
  <cp:keywords/>
  <dc:description/>
  <cp:lastModifiedBy>monika.wozniak</cp:lastModifiedBy>
  <cp:revision>42</cp:revision>
  <cp:lastPrinted>2022-03-31T09:50:00Z</cp:lastPrinted>
  <dcterms:created xsi:type="dcterms:W3CDTF">2021-07-06T09:57:00Z</dcterms:created>
  <dcterms:modified xsi:type="dcterms:W3CDTF">2023-10-13T08:05:00Z</dcterms:modified>
</cp:coreProperties>
</file>